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7A3AD9" w:rsidR="00E4321B" w:rsidRPr="00E4321B" w:rsidRDefault="004D59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E08E086" w:rsidR="00DF4FD8" w:rsidRPr="00DF4FD8" w:rsidRDefault="004D59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804AEC" w:rsidR="00DF4FD8" w:rsidRPr="0075070E" w:rsidRDefault="004D59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356DAF" w:rsidR="00DF4FD8" w:rsidRPr="00DF4FD8" w:rsidRDefault="004D59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AE76F9" w:rsidR="00DF4FD8" w:rsidRPr="00DF4FD8" w:rsidRDefault="004D59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9EC5E0" w:rsidR="00DF4FD8" w:rsidRPr="00DF4FD8" w:rsidRDefault="004D59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2067E7" w:rsidR="00DF4FD8" w:rsidRPr="00DF4FD8" w:rsidRDefault="004D59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689409" w:rsidR="00DF4FD8" w:rsidRPr="00DF4FD8" w:rsidRDefault="004D59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EB157E" w:rsidR="00DF4FD8" w:rsidRPr="00DF4FD8" w:rsidRDefault="004D59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8C7803" w:rsidR="00DF4FD8" w:rsidRPr="00DF4FD8" w:rsidRDefault="004D59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605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F94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36C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57DF47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5D681C3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A3C7274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68D0E04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0D196A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80D3F88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679DC12" w:rsidR="00DF4FD8" w:rsidRPr="004D5905" w:rsidRDefault="004D59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59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D979D18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C856AF2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D85C0FC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0CC1FE1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8F62EC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1515F7A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46325D1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1B94253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0872E8B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EDB8D92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213D9B9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D03864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DEC271E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2DE654A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E2756AE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F09972F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DF44BD5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2ED3F39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03AF85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8428A16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2F9DDFA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A256636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4ECC515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A518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7C7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E72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051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50B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34A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AE0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457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FBB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6BFFDF" w:rsidR="00B87141" w:rsidRPr="0075070E" w:rsidRDefault="004D590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7B1C78" w:rsidR="00B87141" w:rsidRPr="00DF4FD8" w:rsidRDefault="004D59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75967F" w:rsidR="00B87141" w:rsidRPr="00DF4FD8" w:rsidRDefault="004D59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934F2B" w:rsidR="00B87141" w:rsidRPr="00DF4FD8" w:rsidRDefault="004D59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BE596C" w:rsidR="00B87141" w:rsidRPr="00DF4FD8" w:rsidRDefault="004D59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767B7B" w:rsidR="00B87141" w:rsidRPr="00DF4FD8" w:rsidRDefault="004D59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1CA6C8" w:rsidR="00B87141" w:rsidRPr="00DF4FD8" w:rsidRDefault="004D59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C9AFC0" w:rsidR="00B87141" w:rsidRPr="00DF4FD8" w:rsidRDefault="004D59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CCEB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7D01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AA13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C43A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B03A3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6C0868A" w:rsidR="00DF0BAE" w:rsidRPr="004D5905" w:rsidRDefault="004D59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59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BE186EC" w:rsidR="00DF0BAE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673165" w:rsidR="00DF0BAE" w:rsidRPr="004D5905" w:rsidRDefault="004D59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59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52FFE8A" w:rsidR="00DF0BAE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FD306D8" w:rsidR="00DF0BAE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EE8E4ED" w:rsidR="00DF0BAE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E90E9F7" w:rsidR="00DF0BAE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3D483FD" w:rsidR="00DF0BAE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AFB73F5" w:rsidR="00DF0BAE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090302" w:rsidR="00DF0BAE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B221AF8" w:rsidR="00DF0BAE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479608A" w:rsidR="00DF0BAE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DD06190" w:rsidR="00DF0BAE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1E84B6C" w:rsidR="00DF0BAE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E3CC762" w:rsidR="00DF0BAE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E181BBE" w:rsidR="00DF0BAE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D9E5B7" w:rsidR="00DF0BAE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C21D803" w:rsidR="00DF0BAE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4F59D83" w:rsidR="00DF0BAE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22FE130" w:rsidR="00DF0BAE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BDB5046" w:rsidR="00DF0BAE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2EB91AC" w:rsidR="00DF0BAE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3B02B33" w:rsidR="00DF0BAE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35E2B0" w:rsidR="00DF0BAE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C34EE16" w:rsidR="00DF0BAE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F4EBD41" w:rsidR="00DF0BAE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1EE03CC" w:rsidR="00DF0BAE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E47E2A4" w:rsidR="00DF0BAE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DD75267" w:rsidR="00DF0BAE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B50D6B3" w:rsidR="00DF0BAE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DA9537" w:rsidR="00DF0BAE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A9B48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3B46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1810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4932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1ADB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68A9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D82DC2" w:rsidR="00857029" w:rsidRPr="0075070E" w:rsidRDefault="004D590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A0A668" w:rsidR="00857029" w:rsidRPr="00DF4FD8" w:rsidRDefault="004D59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9EB902" w:rsidR="00857029" w:rsidRPr="00DF4FD8" w:rsidRDefault="004D59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CF029B" w:rsidR="00857029" w:rsidRPr="00DF4FD8" w:rsidRDefault="004D59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1E32FA" w:rsidR="00857029" w:rsidRPr="00DF4FD8" w:rsidRDefault="004D59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23146C" w:rsidR="00857029" w:rsidRPr="00DF4FD8" w:rsidRDefault="004D59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93CB9A" w:rsidR="00857029" w:rsidRPr="00DF4FD8" w:rsidRDefault="004D59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F9AD15" w:rsidR="00857029" w:rsidRPr="00DF4FD8" w:rsidRDefault="004D59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45D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D1320B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00BF242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D67D927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CA0F053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19F219B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3FA9EE4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ACDCEC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3104876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15D2D10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630E4E4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02EF2FF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59BBC2C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EA11970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6F8CE3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CA7C11F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8F98CCD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0424972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33AFDF2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0ECFA7B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8334486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60C8A9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7F14B5E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B311B9A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4911102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6EE6F24" w:rsidR="00DF4FD8" w:rsidRPr="004D5905" w:rsidRDefault="004D59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59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A40B429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B67122A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9D0E08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39BD128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61E536F" w:rsidR="00DF4FD8" w:rsidRPr="004020EB" w:rsidRDefault="004D5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4738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FC0B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00DC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EBD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5D1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A13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5AB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2D4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7E3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42C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3CF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F2ECE8" w:rsidR="00C54E9D" w:rsidRDefault="004D5905">
            <w:r>
              <w:t>Apr 7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A0ED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EBE9DB" w:rsidR="00C54E9D" w:rsidRDefault="004D5905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C7D7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1B51D5" w:rsidR="00C54E9D" w:rsidRDefault="004D5905">
            <w:r>
              <w:t>May 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9AB0A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07DA42" w:rsidR="00C54E9D" w:rsidRDefault="004D5905">
            <w:r>
              <w:t>Jun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79070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33DE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0EC4F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F729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A757D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103F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E226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637F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E81F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2626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1E81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5905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0 - Q2 Calendar</dc:title>
  <dc:subject>Quarter 2 Calendar with Mozambique Holidays</dc:subject>
  <dc:creator>General Blue Corporation</dc:creator>
  <keywords>Mozambique 2020 - Q2 Calendar, Printable, Easy to Customize, Holiday Calendar</keywords>
  <dc:description/>
  <dcterms:created xsi:type="dcterms:W3CDTF">2019-12-12T15:31:00.0000000Z</dcterms:created>
  <dcterms:modified xsi:type="dcterms:W3CDTF">2022-10-15T0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